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FF" w:rsidRPr="004B0187" w:rsidRDefault="006559DF" w:rsidP="000F24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神奈川県子ども・子育て会議（第５</w:t>
      </w:r>
      <w:r w:rsidR="000F24FF" w:rsidRPr="004B0187">
        <w:rPr>
          <w:rFonts w:asciiTheme="majorEastAsia" w:eastAsiaTheme="majorEastAsia" w:hAnsiTheme="majorEastAsia" w:hint="eastAsia"/>
          <w:sz w:val="24"/>
          <w:szCs w:val="24"/>
        </w:rPr>
        <w:t>期）　公募委員申込書</w:t>
      </w:r>
      <w:bookmarkStart w:id="0" w:name="_GoBack"/>
      <w:bookmarkEnd w:id="0"/>
    </w:p>
    <w:tbl>
      <w:tblPr>
        <w:tblStyle w:val="a3"/>
        <w:tblW w:w="9903" w:type="dxa"/>
        <w:tblLook w:val="04A0" w:firstRow="1" w:lastRow="0" w:firstColumn="1" w:lastColumn="0" w:noHBand="0" w:noVBand="1"/>
      </w:tblPr>
      <w:tblGrid>
        <w:gridCol w:w="1555"/>
        <w:gridCol w:w="992"/>
        <w:gridCol w:w="4961"/>
        <w:gridCol w:w="992"/>
        <w:gridCol w:w="1403"/>
      </w:tblGrid>
      <w:tr w:rsidR="000521E5" w:rsidTr="000521E5">
        <w:trPr>
          <w:trHeight w:val="905"/>
        </w:trPr>
        <w:tc>
          <w:tcPr>
            <w:tcW w:w="2547" w:type="dxa"/>
            <w:gridSpan w:val="2"/>
            <w:vAlign w:val="center"/>
          </w:tcPr>
          <w:p w:rsidR="000521E5" w:rsidRPr="003A0112" w:rsidRDefault="000521E5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区分</w:t>
            </w:r>
          </w:p>
        </w:tc>
        <w:tc>
          <w:tcPr>
            <w:tcW w:w="7356" w:type="dxa"/>
            <w:gridSpan w:val="3"/>
            <w:vAlign w:val="center"/>
          </w:tcPr>
          <w:p w:rsidR="000521E5" w:rsidRDefault="000521E5" w:rsidP="000521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子どもの保護者　・　②子ども・子育て支援に関する事業に従事する者</w:t>
            </w:r>
          </w:p>
          <w:p w:rsidR="000521E5" w:rsidRPr="00F31C7D" w:rsidRDefault="00F31C7D" w:rsidP="000521E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※どちらか一方を丸で囲んでください。（両区分に応募することはできません。）</w:t>
            </w:r>
          </w:p>
        </w:tc>
      </w:tr>
      <w:tr w:rsidR="004B0187" w:rsidTr="00831A7B">
        <w:trPr>
          <w:trHeight w:val="836"/>
        </w:trPr>
        <w:tc>
          <w:tcPr>
            <w:tcW w:w="2547" w:type="dxa"/>
            <w:gridSpan w:val="2"/>
            <w:vAlign w:val="center"/>
          </w:tcPr>
          <w:p w:rsidR="004B0187" w:rsidRPr="003A0112" w:rsidRDefault="004B0187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4B0187" w:rsidRPr="003A0112" w:rsidRDefault="004B0187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961" w:type="dxa"/>
          </w:tcPr>
          <w:p w:rsidR="004B0187" w:rsidRDefault="004B0187" w:rsidP="00E70359">
            <w:pPr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（　　　　　　　　　　　　　　　）</w:t>
            </w:r>
          </w:p>
          <w:p w:rsidR="0042628E" w:rsidRPr="003A0112" w:rsidRDefault="0042628E" w:rsidP="00E703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B0187" w:rsidRPr="003A0112" w:rsidRDefault="004B0187" w:rsidP="004B01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403" w:type="dxa"/>
            <w:vAlign w:val="center"/>
          </w:tcPr>
          <w:p w:rsidR="004B0187" w:rsidRPr="003A0112" w:rsidRDefault="004B0187" w:rsidP="004B01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24FF" w:rsidTr="00B270D5">
        <w:trPr>
          <w:trHeight w:val="589"/>
        </w:trPr>
        <w:tc>
          <w:tcPr>
            <w:tcW w:w="2547" w:type="dxa"/>
            <w:gridSpan w:val="2"/>
            <w:vAlign w:val="center"/>
          </w:tcPr>
          <w:p w:rsidR="000F24FF" w:rsidRPr="003A0112" w:rsidRDefault="000F24FF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7356" w:type="dxa"/>
            <w:gridSpan w:val="3"/>
            <w:vAlign w:val="center"/>
          </w:tcPr>
          <w:p w:rsidR="000F24FF" w:rsidRPr="003A0112" w:rsidRDefault="006559DF" w:rsidP="0042628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歳（令和３</w:t>
            </w:r>
            <w:r w:rsidR="006A77B1">
              <w:rPr>
                <w:rFonts w:asciiTheme="minorEastAsia" w:hAnsiTheme="minorEastAsia" w:hint="eastAsia"/>
                <w:sz w:val="22"/>
              </w:rPr>
              <w:t>年４月１</w:t>
            </w:r>
            <w:r w:rsidR="000F24FF" w:rsidRPr="003A0112">
              <w:rPr>
                <w:rFonts w:asciiTheme="minorEastAsia" w:hAnsiTheme="minorEastAsia" w:hint="eastAsia"/>
                <w:sz w:val="22"/>
              </w:rPr>
              <w:t>日現在）</w:t>
            </w:r>
          </w:p>
        </w:tc>
      </w:tr>
      <w:tr w:rsidR="000F24FF" w:rsidTr="00F31C7D">
        <w:trPr>
          <w:trHeight w:val="955"/>
        </w:trPr>
        <w:tc>
          <w:tcPr>
            <w:tcW w:w="2547" w:type="dxa"/>
            <w:gridSpan w:val="2"/>
            <w:vAlign w:val="center"/>
          </w:tcPr>
          <w:p w:rsidR="000F24FF" w:rsidRPr="003A0112" w:rsidRDefault="006B0088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356" w:type="dxa"/>
            <w:gridSpan w:val="3"/>
          </w:tcPr>
          <w:p w:rsidR="000F24FF" w:rsidRPr="003A0112" w:rsidRDefault="006B0088" w:rsidP="000F24FF">
            <w:pPr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 xml:space="preserve">〒　　</w:t>
            </w:r>
            <w:r w:rsidR="004262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0112">
              <w:rPr>
                <w:rFonts w:asciiTheme="minorEastAsia" w:hAnsiTheme="minorEastAsia" w:hint="eastAsia"/>
                <w:sz w:val="22"/>
              </w:rPr>
              <w:t xml:space="preserve">　－　　　　</w:t>
            </w:r>
          </w:p>
          <w:p w:rsidR="00F31C7D" w:rsidRPr="003A0112" w:rsidRDefault="00F31C7D" w:rsidP="003A01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4FF" w:rsidTr="00B270D5">
        <w:tc>
          <w:tcPr>
            <w:tcW w:w="2547" w:type="dxa"/>
            <w:gridSpan w:val="2"/>
            <w:vAlign w:val="center"/>
          </w:tcPr>
          <w:p w:rsidR="00F31C7D" w:rsidRDefault="003A0112" w:rsidP="00F31C7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31C7D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415</wp:posOffset>
                      </wp:positionV>
                      <wp:extent cx="1514475" cy="885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E72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45pt;margin-top:1.45pt;width:119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B0088" w:rsidRPr="00F31C7D">
              <w:rPr>
                <w:rFonts w:asciiTheme="minorEastAsia" w:hAnsiTheme="minorEastAsia" w:hint="eastAsia"/>
                <w:sz w:val="18"/>
                <w:szCs w:val="18"/>
              </w:rPr>
              <w:t>県外に</w:t>
            </w:r>
            <w:r w:rsidR="004B0187" w:rsidRPr="00F31C7D">
              <w:rPr>
                <w:rFonts w:asciiTheme="minorEastAsia" w:hAnsiTheme="minorEastAsia" w:hint="eastAsia"/>
                <w:sz w:val="18"/>
                <w:szCs w:val="18"/>
              </w:rPr>
              <w:t>居住している</w:t>
            </w:r>
            <w:r w:rsidR="006B0088" w:rsidRPr="00F31C7D">
              <w:rPr>
                <w:rFonts w:asciiTheme="minorEastAsia" w:hAnsiTheme="minorEastAsia" w:hint="eastAsia"/>
                <w:sz w:val="18"/>
                <w:szCs w:val="18"/>
              </w:rPr>
              <w:t>方は、</w:t>
            </w:r>
          </w:p>
          <w:p w:rsidR="00F31C7D" w:rsidRDefault="006B0088" w:rsidP="00F31C7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31C7D">
              <w:rPr>
                <w:rFonts w:asciiTheme="minorEastAsia" w:hAnsiTheme="minorEastAsia" w:hint="eastAsia"/>
                <w:sz w:val="18"/>
                <w:szCs w:val="18"/>
              </w:rPr>
              <w:t>県内の在勤地又は在学地</w:t>
            </w:r>
          </w:p>
          <w:p w:rsidR="00F31C7D" w:rsidRDefault="006B0088" w:rsidP="00F31C7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31C7D">
              <w:rPr>
                <w:rFonts w:asciiTheme="minorEastAsia" w:hAnsiTheme="minorEastAsia" w:hint="eastAsia"/>
                <w:sz w:val="18"/>
                <w:szCs w:val="18"/>
              </w:rPr>
              <w:t>の所在地及び名称を</w:t>
            </w:r>
            <w:r w:rsidR="0042628E" w:rsidRPr="00F31C7D">
              <w:rPr>
                <w:rFonts w:asciiTheme="minorEastAsia" w:hAnsiTheme="minorEastAsia" w:hint="eastAsia"/>
                <w:sz w:val="18"/>
                <w:szCs w:val="18"/>
              </w:rPr>
              <w:t>ご記</w:t>
            </w:r>
          </w:p>
          <w:p w:rsidR="003A0112" w:rsidRPr="00F31C7D" w:rsidRDefault="0042628E" w:rsidP="00F31C7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31C7D">
              <w:rPr>
                <w:rFonts w:asciiTheme="minorEastAsia" w:hAnsiTheme="minorEastAsia" w:hint="eastAsia"/>
                <w:sz w:val="18"/>
                <w:szCs w:val="18"/>
              </w:rPr>
              <w:t>入く</w:t>
            </w:r>
            <w:r w:rsidR="003A0112" w:rsidRPr="00F31C7D">
              <w:rPr>
                <w:rFonts w:asciiTheme="minorEastAsia" w:hAnsiTheme="minorEastAsia" w:hint="eastAsia"/>
                <w:sz w:val="18"/>
                <w:szCs w:val="18"/>
              </w:rPr>
              <w:t>ださい。</w:t>
            </w:r>
          </w:p>
        </w:tc>
        <w:tc>
          <w:tcPr>
            <w:tcW w:w="7356" w:type="dxa"/>
            <w:gridSpan w:val="3"/>
          </w:tcPr>
          <w:p w:rsidR="003A0112" w:rsidRPr="003A0112" w:rsidRDefault="003A0112" w:rsidP="000F24FF">
            <w:pPr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 xml:space="preserve">〒　　　</w:t>
            </w:r>
            <w:r w:rsidR="004262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0112">
              <w:rPr>
                <w:rFonts w:asciiTheme="minorEastAsia" w:hAnsiTheme="minorEastAsia" w:hint="eastAsia"/>
                <w:sz w:val="22"/>
              </w:rPr>
              <w:t xml:space="preserve">－　　　　</w:t>
            </w:r>
          </w:p>
          <w:p w:rsidR="003A0112" w:rsidRPr="003A0112" w:rsidRDefault="003A0112" w:rsidP="000F24FF">
            <w:pPr>
              <w:rPr>
                <w:rFonts w:asciiTheme="minorEastAsia" w:hAnsiTheme="minorEastAsia"/>
                <w:sz w:val="22"/>
              </w:rPr>
            </w:pPr>
          </w:p>
          <w:p w:rsidR="003A0112" w:rsidRPr="003A0112" w:rsidRDefault="003A0112" w:rsidP="000F24FF">
            <w:pPr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（名称）</w:t>
            </w:r>
          </w:p>
          <w:p w:rsidR="003A0112" w:rsidRPr="003A0112" w:rsidRDefault="003A0112" w:rsidP="000F24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4FF" w:rsidTr="00B270D5">
        <w:tc>
          <w:tcPr>
            <w:tcW w:w="2547" w:type="dxa"/>
            <w:gridSpan w:val="2"/>
            <w:vAlign w:val="center"/>
          </w:tcPr>
          <w:p w:rsidR="000F24FF" w:rsidRPr="003A0112" w:rsidRDefault="003A0112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 w:rsidRPr="003A011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56" w:type="dxa"/>
            <w:gridSpan w:val="3"/>
          </w:tcPr>
          <w:p w:rsidR="000F24FF" w:rsidRDefault="003A0112" w:rsidP="000F24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0112">
              <w:rPr>
                <w:rFonts w:asciiTheme="minorEastAsia" w:hAnsiTheme="minorEastAsia" w:hint="eastAsia"/>
                <w:sz w:val="22"/>
              </w:rPr>
              <w:t>自宅</w:t>
            </w:r>
            <w:r>
              <w:rPr>
                <w:rFonts w:asciiTheme="minorEastAsia" w:hAnsiTheme="minorEastAsia" w:hint="eastAsia"/>
                <w:sz w:val="22"/>
              </w:rPr>
              <w:t xml:space="preserve">　（　　　　）　　　　－　　　　</w:t>
            </w:r>
          </w:p>
          <w:p w:rsidR="003A0112" w:rsidRPr="003A0112" w:rsidRDefault="003A0112" w:rsidP="000F24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携帯　（　　　　）　　　　－　　　　</w:t>
            </w:r>
          </w:p>
        </w:tc>
      </w:tr>
      <w:tr w:rsidR="000F24FF" w:rsidTr="00B270D5">
        <w:trPr>
          <w:trHeight w:val="603"/>
        </w:trPr>
        <w:tc>
          <w:tcPr>
            <w:tcW w:w="2547" w:type="dxa"/>
            <w:gridSpan w:val="2"/>
            <w:vAlign w:val="center"/>
          </w:tcPr>
          <w:p w:rsidR="000F24FF" w:rsidRPr="003A0112" w:rsidRDefault="003A0112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7356" w:type="dxa"/>
            <w:gridSpan w:val="3"/>
            <w:vAlign w:val="center"/>
          </w:tcPr>
          <w:p w:rsidR="000F24FF" w:rsidRPr="003A0112" w:rsidRDefault="000F24FF" w:rsidP="004B01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7380" w:rsidTr="00B270D5">
        <w:trPr>
          <w:trHeight w:val="603"/>
        </w:trPr>
        <w:tc>
          <w:tcPr>
            <w:tcW w:w="2547" w:type="dxa"/>
            <w:gridSpan w:val="2"/>
            <w:vAlign w:val="center"/>
          </w:tcPr>
          <w:p w:rsidR="008F7380" w:rsidRDefault="00686DFB" w:rsidP="008F738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養育</w:t>
            </w:r>
            <w:r w:rsidR="008F7380" w:rsidRPr="00686DFB">
              <w:rPr>
                <w:rFonts w:asciiTheme="minorEastAsia" w:hAnsiTheme="minorEastAsia" w:hint="eastAsia"/>
                <w:kern w:val="0"/>
                <w:sz w:val="22"/>
              </w:rPr>
              <w:t>中の子どもの年齢</w:t>
            </w:r>
          </w:p>
          <w:p w:rsidR="008F7380" w:rsidRDefault="008F7380" w:rsidP="008F7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8F7380">
              <w:rPr>
                <w:rFonts w:asciiTheme="minorEastAsia" w:hAnsiTheme="minorEastAsia" w:hint="eastAsia"/>
                <w:sz w:val="18"/>
                <w:szCs w:val="18"/>
              </w:rPr>
              <w:t>※応募区分①のみ記入</w:t>
            </w:r>
          </w:p>
        </w:tc>
        <w:tc>
          <w:tcPr>
            <w:tcW w:w="7356" w:type="dxa"/>
            <w:gridSpan w:val="3"/>
            <w:vAlign w:val="center"/>
          </w:tcPr>
          <w:p w:rsidR="008F7380" w:rsidRPr="003A0112" w:rsidRDefault="008F7380" w:rsidP="004B01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628E" w:rsidTr="00F31C7D">
        <w:trPr>
          <w:trHeight w:val="569"/>
        </w:trPr>
        <w:tc>
          <w:tcPr>
            <w:tcW w:w="1555" w:type="dxa"/>
            <w:vMerge w:val="restart"/>
            <w:vAlign w:val="center"/>
          </w:tcPr>
          <w:p w:rsidR="00831A7B" w:rsidRDefault="0042628E" w:rsidP="00F31C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所属している子ども・子育て支援団体の名称等</w:t>
            </w:r>
          </w:p>
          <w:p w:rsidR="008F7380" w:rsidRPr="008F7380" w:rsidRDefault="008F7380" w:rsidP="00F31C7D">
            <w:pPr>
              <w:rPr>
                <w:rFonts w:asciiTheme="minorEastAsia" w:hAnsiTheme="minorEastAsia"/>
                <w:sz w:val="22"/>
              </w:rPr>
            </w:pPr>
          </w:p>
          <w:p w:rsidR="008F7380" w:rsidRDefault="00831A7B" w:rsidP="00831A7B">
            <w:pPr>
              <w:rPr>
                <w:rFonts w:asciiTheme="minorEastAsia" w:hAnsiTheme="minorEastAsia"/>
                <w:sz w:val="18"/>
                <w:szCs w:val="18"/>
              </w:rPr>
            </w:pPr>
            <w:r w:rsidRPr="00831A7B">
              <w:rPr>
                <w:rFonts w:asciiTheme="minorEastAsia" w:hAnsiTheme="minorEastAsia" w:hint="eastAsia"/>
                <w:sz w:val="18"/>
                <w:szCs w:val="18"/>
              </w:rPr>
              <w:t>※応募区分</w:t>
            </w:r>
            <w:r w:rsidR="008F7380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  <w:p w:rsidR="00831A7B" w:rsidRPr="00831A7B" w:rsidRDefault="008F7380" w:rsidP="008F7380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のみ記入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42628E" w:rsidRPr="003A0112" w:rsidRDefault="0042628E" w:rsidP="004B01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356" w:type="dxa"/>
            <w:gridSpan w:val="3"/>
            <w:tcBorders>
              <w:bottom w:val="dashSmallGap" w:sz="4" w:space="0" w:color="auto"/>
            </w:tcBorders>
            <w:vAlign w:val="center"/>
          </w:tcPr>
          <w:p w:rsidR="0042628E" w:rsidRPr="003A0112" w:rsidRDefault="0042628E" w:rsidP="0042628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628E" w:rsidTr="00F31C7D">
        <w:trPr>
          <w:trHeight w:val="549"/>
        </w:trPr>
        <w:tc>
          <w:tcPr>
            <w:tcW w:w="1555" w:type="dxa"/>
            <w:vMerge/>
            <w:vAlign w:val="center"/>
          </w:tcPr>
          <w:p w:rsidR="0042628E" w:rsidRDefault="0042628E" w:rsidP="000F24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628E" w:rsidRPr="003A0112" w:rsidRDefault="0042628E" w:rsidP="004262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735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628E" w:rsidRDefault="0042628E" w:rsidP="0042628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628E" w:rsidTr="008F7380">
        <w:trPr>
          <w:trHeight w:val="1418"/>
        </w:trPr>
        <w:tc>
          <w:tcPr>
            <w:tcW w:w="1555" w:type="dxa"/>
            <w:vMerge/>
            <w:vAlign w:val="center"/>
          </w:tcPr>
          <w:p w:rsidR="0042628E" w:rsidRDefault="0042628E" w:rsidP="000F24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31C7D" w:rsidRDefault="0042628E" w:rsidP="004B01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</w:p>
          <w:p w:rsidR="0042628E" w:rsidRPr="003A0112" w:rsidRDefault="0042628E" w:rsidP="004B01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35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628E" w:rsidRDefault="0042628E" w:rsidP="0042628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628E" w:rsidTr="00F31C7D">
        <w:trPr>
          <w:trHeight w:val="542"/>
        </w:trPr>
        <w:tc>
          <w:tcPr>
            <w:tcW w:w="1555" w:type="dxa"/>
            <w:vMerge/>
            <w:vAlign w:val="center"/>
          </w:tcPr>
          <w:p w:rsidR="0042628E" w:rsidRDefault="0042628E" w:rsidP="000F24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42628E" w:rsidRPr="003A0112" w:rsidRDefault="0042628E" w:rsidP="004B01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歴</w:t>
            </w:r>
          </w:p>
        </w:tc>
        <w:tc>
          <w:tcPr>
            <w:tcW w:w="7356" w:type="dxa"/>
            <w:gridSpan w:val="3"/>
            <w:tcBorders>
              <w:top w:val="dashSmallGap" w:sz="4" w:space="0" w:color="auto"/>
            </w:tcBorders>
            <w:vAlign w:val="center"/>
          </w:tcPr>
          <w:p w:rsidR="007E785E" w:rsidRDefault="007E785E" w:rsidP="0042628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262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7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62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（団体の活動年数）、　</w:t>
            </w:r>
            <w:r w:rsidR="00B27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（ご自身の所属年数）</w:t>
            </w:r>
          </w:p>
        </w:tc>
      </w:tr>
      <w:tr w:rsidR="003A0112" w:rsidTr="002C1FDB">
        <w:trPr>
          <w:trHeight w:val="2269"/>
        </w:trPr>
        <w:tc>
          <w:tcPr>
            <w:tcW w:w="2547" w:type="dxa"/>
            <w:gridSpan w:val="2"/>
            <w:vAlign w:val="center"/>
          </w:tcPr>
          <w:p w:rsidR="003A0112" w:rsidRPr="003A0112" w:rsidRDefault="004B0187" w:rsidP="000F24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の動機・目的</w:t>
            </w:r>
          </w:p>
        </w:tc>
        <w:tc>
          <w:tcPr>
            <w:tcW w:w="7356" w:type="dxa"/>
            <w:gridSpan w:val="3"/>
            <w:vAlign w:val="center"/>
          </w:tcPr>
          <w:p w:rsidR="0042628E" w:rsidRPr="003A0112" w:rsidRDefault="0042628E" w:rsidP="0042628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0112" w:rsidTr="00831A7B">
        <w:trPr>
          <w:trHeight w:val="1982"/>
        </w:trPr>
        <w:tc>
          <w:tcPr>
            <w:tcW w:w="2547" w:type="dxa"/>
            <w:gridSpan w:val="2"/>
            <w:vAlign w:val="center"/>
          </w:tcPr>
          <w:p w:rsidR="003A0112" w:rsidRDefault="004B0187" w:rsidP="007C065C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  <w:p w:rsidR="004B0187" w:rsidRPr="00507E67" w:rsidRDefault="004B0187" w:rsidP="007C065C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（これまで</w:t>
            </w:r>
            <w:r w:rsidR="00A7580A" w:rsidRPr="00507E67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関わ</w:t>
            </w:r>
            <w:r w:rsidR="00A7580A" w:rsidRPr="00507E67">
              <w:rPr>
                <w:rFonts w:asciiTheme="minorEastAsia" w:hAnsiTheme="minorEastAsia" w:hint="eastAsia"/>
                <w:sz w:val="18"/>
                <w:szCs w:val="18"/>
              </w:rPr>
              <w:t>った</w:t>
            </w: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地域</w:t>
            </w:r>
            <w:r w:rsidR="00A7580A" w:rsidRPr="00507E67">
              <w:rPr>
                <w:rFonts w:asciiTheme="minorEastAsia" w:hAnsiTheme="minorEastAsia" w:hint="eastAsia"/>
                <w:sz w:val="18"/>
                <w:szCs w:val="18"/>
              </w:rPr>
              <w:t>での</w:t>
            </w: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子ども</w:t>
            </w:r>
            <w:r w:rsidR="00A7580A" w:rsidRPr="00507E67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子育て支援活動や行政との連携</w:t>
            </w:r>
            <w:r w:rsidR="00507E67">
              <w:rPr>
                <w:rFonts w:asciiTheme="minorEastAsia" w:hAnsiTheme="minorEastAsia" w:hint="eastAsia"/>
                <w:sz w:val="18"/>
                <w:szCs w:val="18"/>
              </w:rPr>
              <w:t>（委員への就任を含む）</w:t>
            </w:r>
            <w:r w:rsidRPr="00507E6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A7580A" w:rsidRPr="00507E67">
              <w:rPr>
                <w:rFonts w:asciiTheme="minorEastAsia" w:hAnsiTheme="minorEastAsia" w:hint="eastAsia"/>
                <w:sz w:val="18"/>
                <w:szCs w:val="18"/>
              </w:rPr>
              <w:t>があればご記入ください。）</w:t>
            </w:r>
          </w:p>
        </w:tc>
        <w:tc>
          <w:tcPr>
            <w:tcW w:w="7356" w:type="dxa"/>
            <w:gridSpan w:val="3"/>
            <w:vAlign w:val="center"/>
          </w:tcPr>
          <w:p w:rsidR="003A0112" w:rsidRPr="003A0112" w:rsidRDefault="003A0112" w:rsidP="0042628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51DE2" w:rsidRPr="004B0187" w:rsidRDefault="004B0187" w:rsidP="000F24FF">
      <w:pPr>
        <w:rPr>
          <w:rFonts w:asciiTheme="minorEastAsia" w:hAnsiTheme="minorEastAsia"/>
          <w:sz w:val="22"/>
        </w:rPr>
      </w:pPr>
      <w:r w:rsidRPr="004B0187">
        <w:rPr>
          <w:rFonts w:asciiTheme="minorEastAsia" w:hAnsiTheme="minorEastAsia" w:hint="eastAsia"/>
          <w:sz w:val="22"/>
        </w:rPr>
        <w:t>※　応募にあたっては、小論文を添付してください。（様式自由。800字程度</w:t>
      </w:r>
      <w:r w:rsidR="00AD704E">
        <w:rPr>
          <w:rFonts w:asciiTheme="minorEastAsia" w:hAnsiTheme="minorEastAsia" w:hint="eastAsia"/>
          <w:sz w:val="22"/>
        </w:rPr>
        <w:t>。</w:t>
      </w:r>
      <w:r w:rsidRPr="004B0187">
        <w:rPr>
          <w:rFonts w:asciiTheme="minorEastAsia" w:hAnsiTheme="minorEastAsia" w:hint="eastAsia"/>
          <w:sz w:val="22"/>
        </w:rPr>
        <w:t>）</w:t>
      </w:r>
    </w:p>
    <w:p w:rsidR="00831A7B" w:rsidRDefault="00831A7B" w:rsidP="000F24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4B0187" w:rsidRPr="004B0187">
        <w:rPr>
          <w:rFonts w:asciiTheme="minorEastAsia" w:hAnsiTheme="minorEastAsia" w:hint="eastAsia"/>
          <w:sz w:val="22"/>
        </w:rPr>
        <w:t>テーマ：</w:t>
      </w:r>
      <w:r>
        <w:rPr>
          <w:rFonts w:asciiTheme="minorEastAsia" w:hAnsiTheme="minorEastAsia" w:hint="eastAsia"/>
          <w:sz w:val="22"/>
        </w:rPr>
        <w:t>応募区分①は「あなたが考える子ども・子育て支援について」</w:t>
      </w:r>
    </w:p>
    <w:p w:rsidR="004B0187" w:rsidRPr="004B0187" w:rsidRDefault="00831A7B" w:rsidP="000F24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応募区分②は「</w:t>
      </w:r>
      <w:r w:rsidR="00E76449">
        <w:rPr>
          <w:rFonts w:asciiTheme="minorEastAsia" w:hAnsiTheme="minorEastAsia" w:hint="eastAsia"/>
          <w:sz w:val="22"/>
        </w:rPr>
        <w:t>地域における</w:t>
      </w:r>
      <w:r>
        <w:rPr>
          <w:rFonts w:asciiTheme="minorEastAsia" w:hAnsiTheme="minorEastAsia" w:hint="eastAsia"/>
          <w:sz w:val="22"/>
        </w:rPr>
        <w:t>子ども・子育て支援の課題と解決に向けて考えること」</w:t>
      </w:r>
    </w:p>
    <w:sectPr w:rsidR="004B0187" w:rsidRPr="004B0187" w:rsidSect="002C1FDB">
      <w:pgSz w:w="11906" w:h="16838" w:code="9"/>
      <w:pgMar w:top="624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AA" w:rsidRDefault="00D563AA" w:rsidP="00D563AA">
      <w:r>
        <w:separator/>
      </w:r>
    </w:p>
  </w:endnote>
  <w:endnote w:type="continuationSeparator" w:id="0">
    <w:p w:rsidR="00D563AA" w:rsidRDefault="00D563AA" w:rsidP="00D5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AA" w:rsidRDefault="00D563AA" w:rsidP="00D563AA">
      <w:r>
        <w:separator/>
      </w:r>
    </w:p>
  </w:footnote>
  <w:footnote w:type="continuationSeparator" w:id="0">
    <w:p w:rsidR="00D563AA" w:rsidRDefault="00D563AA" w:rsidP="00D5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2F"/>
    <w:rsid w:val="000521E5"/>
    <w:rsid w:val="000C472F"/>
    <w:rsid w:val="000F24FF"/>
    <w:rsid w:val="002C1FDB"/>
    <w:rsid w:val="003A0112"/>
    <w:rsid w:val="0042628E"/>
    <w:rsid w:val="004B0187"/>
    <w:rsid w:val="00507E67"/>
    <w:rsid w:val="006559DF"/>
    <w:rsid w:val="00686DFB"/>
    <w:rsid w:val="006A77B1"/>
    <w:rsid w:val="006B0088"/>
    <w:rsid w:val="007C065C"/>
    <w:rsid w:val="007E785E"/>
    <w:rsid w:val="00831A7B"/>
    <w:rsid w:val="008B5749"/>
    <w:rsid w:val="008F7380"/>
    <w:rsid w:val="00A37947"/>
    <w:rsid w:val="00A7580A"/>
    <w:rsid w:val="00AD704E"/>
    <w:rsid w:val="00B270D5"/>
    <w:rsid w:val="00D563AA"/>
    <w:rsid w:val="00E70359"/>
    <w:rsid w:val="00E76449"/>
    <w:rsid w:val="00F31C7D"/>
    <w:rsid w:val="00F5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B0443A-C891-434E-A988-F52CF55F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8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3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3AA"/>
  </w:style>
  <w:style w:type="paragraph" w:styleId="a8">
    <w:name w:val="footer"/>
    <w:basedOn w:val="a"/>
    <w:link w:val="a9"/>
    <w:uiPriority w:val="99"/>
    <w:unhideWhenUsed/>
    <w:rsid w:val="00D563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0E6-1A66-422C-96B3-500C6ED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24T00:44:00Z</cp:lastPrinted>
  <dcterms:created xsi:type="dcterms:W3CDTF">2017-05-19T08:05:00Z</dcterms:created>
  <dcterms:modified xsi:type="dcterms:W3CDTF">2021-05-14T05:48:00Z</dcterms:modified>
</cp:coreProperties>
</file>